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872C20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A712A1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0E8A59" wp14:editId="6FDE6C05">
                                  <wp:extent cx="1275907" cy="1116418"/>
                                  <wp:effectExtent l="0" t="0" r="635" b="0"/>
                                  <wp:docPr id="24" name="Picture 24" descr="http://cdn.shopify.com/s/files/1/0606/1553/products/Health_Meeting-1_large.png?v=1417849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Health_Meeting-1_large.png?v=1417849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936" cy="111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A712A1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0E8A59" wp14:editId="6FDE6C05">
                            <wp:extent cx="1275907" cy="1116418"/>
                            <wp:effectExtent l="0" t="0" r="635" b="0"/>
                            <wp:docPr id="24" name="Picture 24" descr="http://cdn.shopify.com/s/files/1/0606/1553/products/Health_Meeting-1_large.png?v=1417849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Health_Meeting-1_large.png?v=1417849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5936" cy="111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72C20" w:rsidRDefault="00872C20" w:rsidP="00872C20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72C20" w:rsidRPr="00E350A8" w:rsidRDefault="00872C20" w:rsidP="00872C20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674274190184440CAD7257155BDA03C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872C20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FE306E">
        <w:rPr>
          <w:rFonts w:ascii="Century Gothic" w:hAnsi="Century Gothic"/>
          <w:b/>
          <w:sz w:val="28"/>
          <w:szCs w:val="28"/>
        </w:rPr>
        <w:t>Psychiatr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1A0C24A" wp14:editId="7F4A4CE6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842C1B"/>
    <w:rsid w:val="008457C1"/>
    <w:rsid w:val="00872C20"/>
    <w:rsid w:val="008B6296"/>
    <w:rsid w:val="008D623C"/>
    <w:rsid w:val="00910DFD"/>
    <w:rsid w:val="00A36D4B"/>
    <w:rsid w:val="00A712A1"/>
    <w:rsid w:val="00B52927"/>
    <w:rsid w:val="00B85DA3"/>
    <w:rsid w:val="00BA7D28"/>
    <w:rsid w:val="00C07038"/>
    <w:rsid w:val="00C5060F"/>
    <w:rsid w:val="00D23BD1"/>
    <w:rsid w:val="00D441AD"/>
    <w:rsid w:val="00EC736D"/>
    <w:rsid w:val="00F023A5"/>
    <w:rsid w:val="00F60E23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674274190184440CAD7257155BDA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7E78-833B-4DA3-B44B-7E01F45CBAC2}"/>
      </w:docPartPr>
      <w:docPartBody>
        <w:p w:rsidR="00000000" w:rsidRDefault="0091235B" w:rsidP="0091235B">
          <w:pPr>
            <w:pStyle w:val="674274190184440CAD7257155BDA03C0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91235B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674274190184440CAD7257155BDA03C0">
    <w:name w:val="674274190184440CAD7257155BDA03C0"/>
    <w:rsid w:val="009123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674274190184440CAD7257155BDA03C0">
    <w:name w:val="674274190184440CAD7257155BDA03C0"/>
    <w:rsid w:val="0091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4CC5-C37B-4B8E-85CB-C8E97E5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31:00Z</dcterms:created>
  <dcterms:modified xsi:type="dcterms:W3CDTF">2016-07-14T13:04:00Z</dcterms:modified>
</cp:coreProperties>
</file>